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49C" w:rsidRDefault="006D30F1" w:rsidP="00F7649C">
      <w:pPr>
        <w:pStyle w:val="10"/>
        <w:rPr>
          <w:rFonts w:ascii="Times New Roman" w:hAnsi="Times New Roman" w:cs="Times New Roman"/>
          <w:sz w:val="28"/>
        </w:rPr>
      </w:pPr>
      <w:r w:rsidRPr="007E3426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647700" cy="762000"/>
            <wp:effectExtent l="0" t="0" r="0" b="0"/>
            <wp:docPr id="2" name="Рисунок 1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7642" t="13734" r="6281" b="12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6CD4" w:rsidRDefault="008A370B" w:rsidP="00F7649C">
      <w:pPr>
        <w:pStyle w:val="10"/>
        <w:rPr>
          <w:rFonts w:ascii="Times New Roman" w:hAnsi="Times New Roman" w:cs="Times New Roman"/>
          <w:bCs/>
          <w:i/>
          <w:caps w:val="0"/>
          <w:sz w:val="36"/>
        </w:rPr>
      </w:pPr>
      <w:r w:rsidRPr="008A370B">
        <w:rPr>
          <w:rFonts w:ascii="Times New Roman" w:hAnsi="Times New Roman" w:cs="Times New Roman"/>
          <w:bCs/>
          <w:i/>
          <w:caps w:val="0"/>
          <w:sz w:val="36"/>
        </w:rPr>
        <w:t>Совет народных депутатов</w:t>
      </w:r>
    </w:p>
    <w:p w:rsidR="00E46CD4" w:rsidRDefault="00D47FC4" w:rsidP="00F7649C">
      <w:pPr>
        <w:pStyle w:val="10"/>
        <w:rPr>
          <w:rFonts w:ascii="Times New Roman" w:hAnsi="Times New Roman" w:cs="Times New Roman"/>
          <w:bCs/>
          <w:i/>
          <w:caps w:val="0"/>
          <w:sz w:val="36"/>
        </w:rPr>
      </w:pPr>
      <w:r>
        <w:rPr>
          <w:rFonts w:ascii="Times New Roman" w:hAnsi="Times New Roman" w:cs="Times New Roman"/>
          <w:bCs/>
          <w:i/>
          <w:caps w:val="0"/>
          <w:sz w:val="36"/>
        </w:rPr>
        <w:t xml:space="preserve">Гвазденского </w:t>
      </w:r>
      <w:r w:rsidR="00E46CD4">
        <w:rPr>
          <w:rFonts w:ascii="Times New Roman" w:hAnsi="Times New Roman" w:cs="Times New Roman"/>
          <w:bCs/>
          <w:i/>
          <w:caps w:val="0"/>
          <w:sz w:val="36"/>
        </w:rPr>
        <w:t xml:space="preserve"> сельского поселения </w:t>
      </w:r>
    </w:p>
    <w:p w:rsidR="006D30F1" w:rsidRPr="008A370B" w:rsidRDefault="008A370B" w:rsidP="00F7649C">
      <w:pPr>
        <w:pStyle w:val="10"/>
        <w:rPr>
          <w:rFonts w:ascii="Times New Roman" w:hAnsi="Times New Roman" w:cs="Times New Roman"/>
          <w:bCs/>
          <w:i/>
          <w:sz w:val="36"/>
        </w:rPr>
      </w:pPr>
      <w:r w:rsidRPr="008A370B">
        <w:rPr>
          <w:rFonts w:ascii="Times New Roman" w:hAnsi="Times New Roman" w:cs="Times New Roman"/>
          <w:bCs/>
          <w:i/>
          <w:caps w:val="0"/>
          <w:sz w:val="36"/>
        </w:rPr>
        <w:t>Бутурлиновского муниципального района</w:t>
      </w:r>
    </w:p>
    <w:p w:rsidR="006D30F1" w:rsidRPr="008A370B" w:rsidRDefault="008A370B" w:rsidP="00F7649C">
      <w:pPr>
        <w:pStyle w:val="10"/>
        <w:rPr>
          <w:rFonts w:ascii="Times New Roman" w:hAnsi="Times New Roman" w:cs="Times New Roman"/>
          <w:bCs/>
          <w:i/>
          <w:sz w:val="28"/>
        </w:rPr>
      </w:pPr>
      <w:r w:rsidRPr="008A370B">
        <w:rPr>
          <w:rFonts w:ascii="Times New Roman" w:hAnsi="Times New Roman" w:cs="Times New Roman"/>
          <w:bCs/>
          <w:i/>
          <w:caps w:val="0"/>
          <w:sz w:val="36"/>
        </w:rPr>
        <w:t>Воронежской области</w:t>
      </w:r>
    </w:p>
    <w:p w:rsidR="008A370B" w:rsidRPr="007E3426" w:rsidRDefault="008A370B" w:rsidP="00F7649C">
      <w:pPr>
        <w:pStyle w:val="10"/>
        <w:rPr>
          <w:rFonts w:ascii="Times New Roman" w:hAnsi="Times New Roman" w:cs="Times New Roman"/>
          <w:bCs/>
          <w:sz w:val="28"/>
        </w:rPr>
      </w:pPr>
    </w:p>
    <w:p w:rsidR="006D30F1" w:rsidRPr="008A370B" w:rsidRDefault="006D30F1" w:rsidP="006D30F1">
      <w:pPr>
        <w:pStyle w:val="10"/>
        <w:rPr>
          <w:rFonts w:ascii="Times New Roman" w:hAnsi="Times New Roman" w:cs="Times New Roman"/>
          <w:bCs/>
          <w:i/>
          <w:sz w:val="32"/>
        </w:rPr>
      </w:pPr>
      <w:r w:rsidRPr="008A370B">
        <w:rPr>
          <w:rFonts w:ascii="Times New Roman" w:hAnsi="Times New Roman" w:cs="Times New Roman"/>
          <w:bCs/>
          <w:i/>
          <w:sz w:val="32"/>
        </w:rPr>
        <w:t>РЕШЕНИЕ</w:t>
      </w:r>
    </w:p>
    <w:p w:rsidR="006D30F1" w:rsidRPr="007E3426" w:rsidRDefault="006D30F1" w:rsidP="006D30F1">
      <w:pPr>
        <w:pStyle w:val="10"/>
        <w:rPr>
          <w:rFonts w:ascii="Times New Roman" w:hAnsi="Times New Roman" w:cs="Times New Roman"/>
          <w:bCs/>
          <w:sz w:val="28"/>
        </w:rPr>
      </w:pPr>
    </w:p>
    <w:p w:rsidR="006D30F1" w:rsidRPr="009154AF" w:rsidRDefault="00794D8E" w:rsidP="006D30F1">
      <w:pPr>
        <w:pStyle w:val="22"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cs="Times New Roman"/>
          <w:b w:val="0"/>
          <w:sz w:val="28"/>
        </w:rPr>
        <w:t xml:space="preserve">От 29.06.2020 </w:t>
      </w:r>
      <w:r w:rsidR="006D30F1" w:rsidRPr="009154AF">
        <w:rPr>
          <w:rFonts w:ascii="Times New Roman" w:hAnsi="Times New Roman" w:cs="Times New Roman"/>
          <w:b w:val="0"/>
          <w:sz w:val="28"/>
        </w:rPr>
        <w:t xml:space="preserve">г. № </w:t>
      </w:r>
      <w:r>
        <w:rPr>
          <w:rFonts w:ascii="Times New Roman" w:hAnsi="Times New Roman" w:cs="Times New Roman"/>
          <w:b w:val="0"/>
          <w:sz w:val="28"/>
        </w:rPr>
        <w:t>136</w:t>
      </w:r>
    </w:p>
    <w:p w:rsidR="006D30F1" w:rsidRPr="009154AF" w:rsidRDefault="00E46CD4" w:rsidP="006D30F1">
      <w:pPr>
        <w:pStyle w:val="22"/>
        <w:rPr>
          <w:rFonts w:ascii="Times New Roman" w:hAnsi="Times New Roman" w:cs="Times New Roman"/>
          <w:b w:val="0"/>
          <w:sz w:val="24"/>
        </w:rPr>
      </w:pPr>
      <w:r w:rsidRPr="009154AF">
        <w:rPr>
          <w:rFonts w:ascii="Times New Roman" w:hAnsi="Times New Roman" w:cs="Times New Roman"/>
          <w:b w:val="0"/>
          <w:sz w:val="24"/>
        </w:rPr>
        <w:t>с</w:t>
      </w:r>
      <w:r w:rsidR="00D47FC4">
        <w:rPr>
          <w:rFonts w:ascii="Times New Roman" w:hAnsi="Times New Roman" w:cs="Times New Roman"/>
          <w:b w:val="0"/>
          <w:sz w:val="24"/>
        </w:rPr>
        <w:t>.Гвазда</w:t>
      </w:r>
    </w:p>
    <w:p w:rsidR="006D30F1" w:rsidRPr="007E3426" w:rsidRDefault="009154AF" w:rsidP="009154AF">
      <w:pPr>
        <w:pStyle w:val="22"/>
        <w:ind w:right="283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 внесении изменений в Положение</w:t>
      </w:r>
      <w:r w:rsidRPr="009154AF">
        <w:rPr>
          <w:rFonts w:ascii="Times New Roman" w:hAnsi="Times New Roman" w:cs="Times New Roman"/>
          <w:sz w:val="28"/>
        </w:rPr>
        <w:t xml:space="preserve"> о пенсионном обеспечении выборного должностного лица органов местного самоуправления </w:t>
      </w:r>
      <w:r w:rsidR="00D47FC4">
        <w:rPr>
          <w:rFonts w:ascii="Times New Roman" w:hAnsi="Times New Roman" w:cs="Times New Roman"/>
          <w:sz w:val="28"/>
        </w:rPr>
        <w:t xml:space="preserve">Гвазденского </w:t>
      </w:r>
      <w:r w:rsidRPr="009154AF">
        <w:rPr>
          <w:rFonts w:ascii="Times New Roman" w:hAnsi="Times New Roman" w:cs="Times New Roman"/>
          <w:sz w:val="28"/>
        </w:rPr>
        <w:t>сельского поселения Бутурлиновского муниципального района</w:t>
      </w:r>
      <w:r>
        <w:rPr>
          <w:rFonts w:ascii="Times New Roman" w:hAnsi="Times New Roman" w:cs="Times New Roman"/>
          <w:sz w:val="28"/>
        </w:rPr>
        <w:t xml:space="preserve">, утвержденное решением Совета народных депутатов </w:t>
      </w:r>
      <w:r w:rsidR="00D47FC4">
        <w:rPr>
          <w:rFonts w:ascii="Times New Roman" w:hAnsi="Times New Roman" w:cs="Times New Roman"/>
          <w:sz w:val="28"/>
        </w:rPr>
        <w:t xml:space="preserve">Гвазденского сельского поселения </w:t>
      </w:r>
      <w:r w:rsidRPr="009154AF">
        <w:rPr>
          <w:rFonts w:ascii="Times New Roman" w:hAnsi="Times New Roman" w:cs="Times New Roman"/>
          <w:sz w:val="28"/>
        </w:rPr>
        <w:t>от</w:t>
      </w:r>
      <w:r w:rsidR="00FD1461">
        <w:rPr>
          <w:rFonts w:ascii="Times New Roman" w:hAnsi="Times New Roman" w:cs="Times New Roman"/>
          <w:sz w:val="28"/>
        </w:rPr>
        <w:t xml:space="preserve"> </w:t>
      </w:r>
      <w:r w:rsidR="00D47FC4">
        <w:rPr>
          <w:rFonts w:ascii="Times New Roman" w:hAnsi="Times New Roman" w:cs="Times New Roman"/>
          <w:sz w:val="28"/>
        </w:rPr>
        <w:t>30.10.2015 г.  №14</w:t>
      </w:r>
    </w:p>
    <w:p w:rsidR="005F64F4" w:rsidRDefault="005F64F4" w:rsidP="00522AF4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iCs/>
          <w:sz w:val="24"/>
          <w:szCs w:val="24"/>
          <w:lang w:eastAsia="ru-RU"/>
        </w:rPr>
      </w:pPr>
    </w:p>
    <w:p w:rsidR="004E2C1A" w:rsidRPr="004E2C1A" w:rsidRDefault="009154AF" w:rsidP="004E2C1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kern w:val="28"/>
          <w:sz w:val="28"/>
          <w:szCs w:val="28"/>
        </w:rPr>
      </w:pPr>
      <w:r w:rsidRPr="009154AF">
        <w:rPr>
          <w:rFonts w:ascii="Times New Roman" w:hAnsi="Times New Roman"/>
          <w:bCs/>
          <w:kern w:val="28"/>
          <w:sz w:val="28"/>
          <w:szCs w:val="28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</w:t>
      </w:r>
      <w:r w:rsidR="00D47FC4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Pr="009154AF">
        <w:rPr>
          <w:rFonts w:ascii="Times New Roman" w:hAnsi="Times New Roman"/>
          <w:bCs/>
          <w:kern w:val="28"/>
          <w:sz w:val="28"/>
          <w:szCs w:val="28"/>
        </w:rPr>
        <w:t xml:space="preserve">Законом Воронежской области от 23.12.2008 №139-ОЗ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муниципальных </w:t>
      </w:r>
      <w:r>
        <w:rPr>
          <w:rFonts w:ascii="Times New Roman" w:hAnsi="Times New Roman"/>
          <w:bCs/>
          <w:kern w:val="28"/>
          <w:sz w:val="28"/>
          <w:szCs w:val="28"/>
        </w:rPr>
        <w:t>образований Воронежской области»</w:t>
      </w:r>
      <w:r w:rsidRPr="009154AF">
        <w:rPr>
          <w:rFonts w:ascii="Times New Roman" w:hAnsi="Times New Roman"/>
          <w:bCs/>
          <w:kern w:val="28"/>
          <w:sz w:val="28"/>
          <w:szCs w:val="28"/>
        </w:rPr>
        <w:t>,</w:t>
      </w:r>
      <w:r w:rsidR="00021A29">
        <w:rPr>
          <w:rFonts w:ascii="Times New Roman" w:hAnsi="Times New Roman"/>
          <w:bCs/>
          <w:kern w:val="28"/>
          <w:sz w:val="28"/>
          <w:szCs w:val="28"/>
        </w:rPr>
        <w:t>рассмотрев Экспертное заключение правового управления от 11.06.2020 г. № 19-</w:t>
      </w:r>
      <w:r w:rsidR="00021A29" w:rsidRPr="00D47FC4">
        <w:rPr>
          <w:rFonts w:ascii="Times New Roman" w:hAnsi="Times New Roman"/>
          <w:bCs/>
          <w:kern w:val="28"/>
          <w:sz w:val="28"/>
          <w:szCs w:val="28"/>
        </w:rPr>
        <w:t>62/</w:t>
      </w:r>
      <w:r w:rsidR="00D47FC4">
        <w:rPr>
          <w:rFonts w:ascii="Times New Roman" w:hAnsi="Times New Roman"/>
          <w:bCs/>
          <w:kern w:val="28"/>
          <w:sz w:val="28"/>
          <w:szCs w:val="28"/>
        </w:rPr>
        <w:t>20-106</w:t>
      </w:r>
      <w:r w:rsidR="00021A29" w:rsidRPr="00D47FC4">
        <w:rPr>
          <w:rFonts w:ascii="Times New Roman" w:hAnsi="Times New Roman"/>
          <w:bCs/>
          <w:kern w:val="28"/>
          <w:sz w:val="28"/>
          <w:szCs w:val="28"/>
        </w:rPr>
        <w:t>-</w:t>
      </w:r>
      <w:r w:rsidR="00021A29">
        <w:rPr>
          <w:rFonts w:ascii="Times New Roman" w:hAnsi="Times New Roman"/>
          <w:bCs/>
          <w:kern w:val="28"/>
          <w:sz w:val="28"/>
          <w:szCs w:val="28"/>
        </w:rPr>
        <w:t xml:space="preserve">П, </w:t>
      </w:r>
      <w:r w:rsidR="004E2C1A" w:rsidRPr="00433B8D">
        <w:rPr>
          <w:rFonts w:ascii="Times New Roman" w:hAnsi="Times New Roman"/>
          <w:bCs/>
          <w:kern w:val="28"/>
          <w:sz w:val="28"/>
          <w:szCs w:val="28"/>
        </w:rPr>
        <w:t>Устав</w:t>
      </w:r>
      <w:r>
        <w:rPr>
          <w:rFonts w:ascii="Times New Roman" w:hAnsi="Times New Roman"/>
          <w:bCs/>
          <w:kern w:val="28"/>
          <w:sz w:val="28"/>
          <w:szCs w:val="28"/>
        </w:rPr>
        <w:t>ом</w:t>
      </w:r>
      <w:r w:rsidR="00D47FC4">
        <w:rPr>
          <w:rFonts w:ascii="Times New Roman" w:hAnsi="Times New Roman"/>
          <w:bCs/>
          <w:kern w:val="28"/>
          <w:sz w:val="28"/>
          <w:szCs w:val="28"/>
        </w:rPr>
        <w:t xml:space="preserve">  Гвазденского </w:t>
      </w:r>
      <w:r w:rsidR="004E2C1A" w:rsidRPr="004E2C1A">
        <w:rPr>
          <w:rFonts w:ascii="Times New Roman" w:hAnsi="Times New Roman"/>
          <w:bCs/>
          <w:kern w:val="28"/>
          <w:sz w:val="28"/>
          <w:szCs w:val="28"/>
        </w:rPr>
        <w:t xml:space="preserve"> сельского поселения Бутурлиновского муниципального района, Совет народных депутатов </w:t>
      </w:r>
      <w:r w:rsidR="00D47FC4">
        <w:rPr>
          <w:rFonts w:ascii="Times New Roman" w:hAnsi="Times New Roman"/>
          <w:bCs/>
          <w:kern w:val="28"/>
          <w:sz w:val="28"/>
          <w:szCs w:val="28"/>
        </w:rPr>
        <w:t xml:space="preserve">Гвазденского </w:t>
      </w:r>
      <w:r w:rsidR="004E2C1A" w:rsidRPr="004E2C1A">
        <w:rPr>
          <w:rFonts w:ascii="Times New Roman" w:hAnsi="Times New Roman"/>
          <w:bCs/>
          <w:kern w:val="28"/>
          <w:sz w:val="28"/>
          <w:szCs w:val="28"/>
        </w:rPr>
        <w:t xml:space="preserve">сельского поселения Бутурлиновского муниципального района Воронежской области </w:t>
      </w:r>
    </w:p>
    <w:p w:rsidR="001E6814" w:rsidRDefault="001E6814" w:rsidP="00CE55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</w:p>
    <w:p w:rsidR="00965C25" w:rsidRDefault="00774CAB" w:rsidP="00CE55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 w:rsidRPr="007E342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РЕШИЛ:</w:t>
      </w:r>
    </w:p>
    <w:p w:rsidR="001E6814" w:rsidRDefault="00433B8D" w:rsidP="0071085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B8D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710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ти </w:t>
      </w:r>
      <w:r w:rsidR="00710857" w:rsidRPr="00710857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ложение о пенсионном обеспечении выборного должностного лица о</w:t>
      </w:r>
      <w:r w:rsidR="00D47FC4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ов местного самоуправления Гвазденского</w:t>
      </w:r>
      <w:r w:rsidR="00710857" w:rsidRPr="00710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Бутурлиновского муниципального района, утвержденное реше</w:t>
      </w:r>
      <w:r w:rsidR="00D47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ем Совета народных депутатов  Гвазденского сельского поселения </w:t>
      </w:r>
      <w:r w:rsidR="00710857" w:rsidRPr="00710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</w:t>
      </w:r>
      <w:r w:rsidR="00D47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0.10</w:t>
      </w:r>
      <w:r w:rsidR="00710857" w:rsidRPr="00710857">
        <w:rPr>
          <w:rFonts w:ascii="Times New Roman" w:eastAsia="Times New Roman" w:hAnsi="Times New Roman" w:cs="Times New Roman"/>
          <w:sz w:val="28"/>
          <w:szCs w:val="28"/>
          <w:lang w:eastAsia="ru-RU"/>
        </w:rPr>
        <w:t>.2015 г.  №</w:t>
      </w:r>
      <w:r w:rsidR="00D47FC4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710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ледующие изменения: </w:t>
      </w:r>
    </w:p>
    <w:p w:rsidR="00710857" w:rsidRDefault="00710857" w:rsidP="0071085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Пункт 2 части 2.2. статьи </w:t>
      </w:r>
      <w:r w:rsidRPr="00710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10857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 и порядок назначения пенсионного обеспеч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17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новой редакции:</w:t>
      </w:r>
    </w:p>
    <w:p w:rsidR="009170AE" w:rsidRDefault="009170AE" w:rsidP="0071085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2) </w:t>
      </w:r>
      <w:r w:rsidRPr="00917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личии стажа муниципальной службы, продолжительность которого для установления доплаты к страховой пенсии по старости (инвалидности) в соответствующем году, назначаемой в соответствии с </w:t>
      </w:r>
      <w:r w:rsidRPr="009170A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Федеральным законом "О страховых пенсиях", либо к пенсии, назначаемой в соответствии со статьей 32 Закона Российской Федерации "О занятости населения в Российской Федерации", определяется согласно приложению 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у Воронежской области </w:t>
      </w:r>
      <w:r w:rsidRPr="009170A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3.12.2008 №139-ОЗ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муниципальных образований Воронежской област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170AE" w:rsidRDefault="009170AE" w:rsidP="0071085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. Статью</w:t>
      </w:r>
      <w:r w:rsidRPr="00710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10857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 и порядок назначения пенсионного обеспеч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дополнить частью 2.2.1. следующего содержания</w:t>
      </w:r>
      <w:r w:rsidR="00386DB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10857" w:rsidRDefault="00386DB6" w:rsidP="0071085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86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1. Лица, замещавшие выборную муниципальну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ь на постоянной основе</w:t>
      </w:r>
      <w:r w:rsidRPr="00386DB6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приобретшие право на доплату к страховой пенсии по старости (инвалидности), устанавливаемую в соответствии с Законом Воронежской области "О гарантиях осуществления полномочий депутата, члена выборного органа местного самоуправления, выборного должностного лица местного самоуправления муниципальных образований Воронежской области", назначаемой в соответствии с Федеральным законом "О страховых пенсиях", либо к пенсии, назначаемой в соответствии</w:t>
      </w:r>
      <w:r w:rsidR="00FD1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6DB6">
        <w:rPr>
          <w:rFonts w:ascii="Times New Roman" w:eastAsia="Times New Roman" w:hAnsi="Times New Roman" w:cs="Times New Roman"/>
          <w:sz w:val="28"/>
          <w:szCs w:val="28"/>
          <w:lang w:eastAsia="ru-RU"/>
        </w:rPr>
        <w:t>со статьей 32 Закона Российской Федерации "О занятости населения в Российской Федерации", и уволенные с указанной должности до 1 января 2018 года, лица, продолжающие замещать на 1 января 2018 года выборную муниципальную должность на постоянной основе в Воронежской области и имеющими на 1 января 2018 года стаж муниципальной службы для назначения доплаты к страховой пенсии по старости (инвалидности), назначаемой в</w:t>
      </w:r>
      <w:r w:rsidR="00FD1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6DB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 Федеральным законом "О страховых пенсиях", либо к пенсии, назначаемой в соответствии со статьей 32 Закона Российской Федерации "О занятости населения в Российской Федерации", не менее 20 лет, лица, продолжающие замещать на 1 января 2018 года выборную муниципальную должность на постоянной основе в Воронежской области, имеющими на этот день не менее 15 лет указанного стажа муниципальной службы и приобретшие</w:t>
      </w:r>
      <w:r w:rsidR="00FD1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6DB6">
        <w:rPr>
          <w:rFonts w:ascii="Times New Roman" w:eastAsia="Times New Roman" w:hAnsi="Times New Roman" w:cs="Times New Roman"/>
          <w:sz w:val="28"/>
          <w:szCs w:val="28"/>
          <w:lang w:eastAsia="ru-RU"/>
        </w:rPr>
        <w:t>до 1 января 2018 года право на страховую пенсию по старости (инвалидности), назначаемую в соответствии с Федеральным законом "О страховых пенсиях", либо пенсию, назначаемую в соответствии со статьей 32 Закона Российской Федерации "О занятости населения в Российской Федерации", сохраняют право на доплату к страховой пенсии, предусмотренную Законом Воронежской области "О гарантиях осуществления полномочий депутата, члена выборного органа местного самоуправления, выборного</w:t>
      </w:r>
      <w:r w:rsidR="00FD1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6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ого лица местного самоуправления муниципальных образований Воронежской области", в размере и порядке, установленными настоящим Положением, без учета продолжительности стажа муниципальной службы, предусмотренных </w:t>
      </w:r>
      <w:r w:rsidR="00032260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ями</w:t>
      </w:r>
      <w:r w:rsidRPr="00386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</w:t>
      </w:r>
      <w:r w:rsidR="00C73529">
        <w:rPr>
          <w:rFonts w:ascii="Times New Roman" w:eastAsia="Times New Roman" w:hAnsi="Times New Roman" w:cs="Times New Roman"/>
          <w:sz w:val="28"/>
          <w:szCs w:val="28"/>
          <w:lang w:eastAsia="ru-RU"/>
        </w:rPr>
        <w:t>.2. и 4.1. настоящего Положения».</w:t>
      </w:r>
    </w:p>
    <w:p w:rsidR="00032260" w:rsidRDefault="00C73529" w:rsidP="0003226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</w:t>
      </w:r>
      <w:r w:rsidR="00032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ь 4.1. изложить в новой редакции:</w:t>
      </w:r>
    </w:p>
    <w:p w:rsidR="00032260" w:rsidRDefault="00032260" w:rsidP="0003226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4.1. </w:t>
      </w:r>
      <w:r w:rsidRPr="00032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лата к пенсии лицам, замещавшим выборные муниципальные должности на постоянной основе, назначается при наличии стажа муниципальной службы продолжительность которого определяется согласно приложению к  Закону Воронежской области от 23.12.2008 N 139-ОЗ "О </w:t>
      </w:r>
      <w:r w:rsidRPr="0003226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арантиях осуществления полномочий депутата, члена выборного органа местного самоуправления, выборного должностного лица местного самоуправления муниципальных образований Воронежской области», в размере 45 процентов их среднемесячного заработка за вычетом страховой пенсиипо старости (инвалидности), фиксированной выплаты к страховой пенсии и повышенной фиксированной выплаты к страховой пенсии, установленных в соответствии с Федеральным законом "О страховых пенсиях".За каждый полный год стажа муниципальной службы сверх стажа муниципальной службы продолжительность которого определяется согласно приложению к  Закону Воронежской области от 23.12.2008 N 139-ОЗ "О гарантиях осуществления полномочий депутата, члена выборного органа местного самоуправления, выборного должностного лица местного самоуправления муниципальных образований Воронежской области», доплата к пенсии увеличивается на 3 процента среднего заработка. При этом общая сумма доплаты к пенсии и страховой пенсии по старости (инвалидности), фиксированной выплаты к страховой пенсии и повышений фиксированной выплаты к страховой пенсии не может превышать 75 процентов среднего заработка лица, замещающего выборную муниципальную должность на постоянной осно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».</w:t>
      </w:r>
    </w:p>
    <w:p w:rsidR="00C73529" w:rsidRDefault="00BE7F99" w:rsidP="00BE7F9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Стать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E7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Заключительные положения» дополнить часть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3.</w:t>
      </w:r>
      <w:r w:rsidRPr="00BE7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содержания:</w:t>
      </w:r>
    </w:p>
    <w:p w:rsidR="00BE7F99" w:rsidRDefault="00BE7F99" w:rsidP="00BE7F9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6.3. </w:t>
      </w:r>
      <w:r w:rsidRPr="00BE7F9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назначении и выплате доплаты к пенсии в соответствии с настоящим Положением размещается в Единой государственной информационной системе социального обеспечения. Размещение и получение указанной информации в Единой государственной информационной системе социального обеспечения осуществляются в соответствии с главой 2.1 Федерального зак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7 июля 1999 года N 178-ФЗ «</w:t>
      </w:r>
      <w:r w:rsidRPr="00BE7F99">
        <w:rPr>
          <w:rFonts w:ascii="Times New Roman" w:eastAsia="Times New Roman" w:hAnsi="Times New Roman" w:cs="Times New Roman"/>
          <w:sz w:val="28"/>
          <w:szCs w:val="28"/>
          <w:lang w:eastAsia="ru-RU"/>
        </w:rPr>
        <w:t>О 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арственной социальной помощи».</w:t>
      </w:r>
    </w:p>
    <w:p w:rsidR="00D47FC4" w:rsidRDefault="00BE7F99" w:rsidP="00433B8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7FC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33B8D" w:rsidRPr="00D47F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47FC4" w:rsidRPr="00D47FC4">
        <w:rPr>
          <w:rFonts w:ascii="Times New Roman" w:hAnsi="Times New Roman" w:cs="Times New Roman"/>
          <w:sz w:val="28"/>
          <w:szCs w:val="28"/>
        </w:rPr>
        <w:t xml:space="preserve"> Опубликовать настоящее решение в официальном периодическом печатном издании «Вестник» нормативно-правовых актов Гвазденского сельского поселения Бутурлиновского муниципального района Воронежской области</w:t>
      </w:r>
      <w:r w:rsidR="00D47FC4" w:rsidRPr="00D47FC4">
        <w:rPr>
          <w:rStyle w:val="FontStyle24"/>
          <w:sz w:val="28"/>
          <w:szCs w:val="28"/>
        </w:rPr>
        <w:t xml:space="preserve"> и </w:t>
      </w:r>
      <w:r w:rsidR="00D47FC4" w:rsidRPr="00D47FC4">
        <w:rPr>
          <w:rFonts w:ascii="Times New Roman" w:hAnsi="Times New Roman" w:cs="Times New Roman"/>
          <w:sz w:val="28"/>
          <w:szCs w:val="28"/>
        </w:rPr>
        <w:t xml:space="preserve"> разместить в сети «Интернет»  на официальном сайте органов местного самоуправления Гвазденского сельского поселения  Бутурлиновского муниципального района Воронежской области.</w:t>
      </w:r>
    </w:p>
    <w:p w:rsidR="004A228A" w:rsidRPr="00D47FC4" w:rsidRDefault="00D47FC4" w:rsidP="00433B8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FC4">
        <w:rPr>
          <w:rFonts w:ascii="Times New Roman" w:hAnsi="Times New Roman" w:cs="Times New Roman"/>
          <w:sz w:val="28"/>
          <w:szCs w:val="28"/>
        </w:rPr>
        <w:t xml:space="preserve">  </w:t>
      </w:r>
      <w:r w:rsidR="00BE7F99" w:rsidRPr="00D47FC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E6814" w:rsidRPr="00D47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оящее решение вступает в силу с </w:t>
      </w:r>
      <w:r w:rsidR="00BE7F99" w:rsidRPr="00D47FC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мента опубликования.</w:t>
      </w:r>
    </w:p>
    <w:p w:rsidR="00965C25" w:rsidRDefault="00965C25" w:rsidP="00433B8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47FC4" w:rsidRDefault="00D47FC4" w:rsidP="00D47FC4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74CAB" w:rsidRPr="007E3426" w:rsidRDefault="00774CAB" w:rsidP="00D47FC4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6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</w:t>
      </w:r>
      <w:r w:rsidR="00D47F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вазденского сельского поселения                             Л.М.Богданова</w:t>
      </w:r>
    </w:p>
    <w:sectPr w:rsidR="00774CAB" w:rsidRPr="007E3426" w:rsidSect="005806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0BB1" w:rsidRDefault="009C0BB1" w:rsidP="000E3A25">
      <w:pPr>
        <w:spacing w:after="0" w:line="240" w:lineRule="auto"/>
      </w:pPr>
      <w:r>
        <w:separator/>
      </w:r>
    </w:p>
  </w:endnote>
  <w:endnote w:type="continuationSeparator" w:id="1">
    <w:p w:rsidR="009C0BB1" w:rsidRDefault="009C0BB1" w:rsidP="000E3A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0BB1" w:rsidRDefault="009C0BB1" w:rsidP="000E3A25">
      <w:pPr>
        <w:spacing w:after="0" w:line="240" w:lineRule="auto"/>
      </w:pPr>
      <w:r>
        <w:separator/>
      </w:r>
    </w:p>
  </w:footnote>
  <w:footnote w:type="continuationSeparator" w:id="1">
    <w:p w:rsidR="009C0BB1" w:rsidRDefault="009C0BB1" w:rsidP="000E3A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E1828"/>
    <w:multiLevelType w:val="hybridMultilevel"/>
    <w:tmpl w:val="4F8AD39E"/>
    <w:lvl w:ilvl="0" w:tplc="3140DEFE">
      <w:start w:val="1"/>
      <w:numFmt w:val="decimal"/>
      <w:lvlText w:val="%1."/>
      <w:lvlJc w:val="left"/>
      <w:pPr>
        <w:ind w:left="840" w:hanging="360"/>
      </w:p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>
      <w:start w:val="1"/>
      <w:numFmt w:val="decimal"/>
      <w:lvlText w:val="%4."/>
      <w:lvlJc w:val="left"/>
      <w:pPr>
        <w:ind w:left="3000" w:hanging="360"/>
      </w:pPr>
    </w:lvl>
    <w:lvl w:ilvl="4" w:tplc="04190019">
      <w:start w:val="1"/>
      <w:numFmt w:val="lowerLetter"/>
      <w:lvlText w:val="%5."/>
      <w:lvlJc w:val="left"/>
      <w:pPr>
        <w:ind w:left="3720" w:hanging="360"/>
      </w:pPr>
    </w:lvl>
    <w:lvl w:ilvl="5" w:tplc="0419001B">
      <w:start w:val="1"/>
      <w:numFmt w:val="lowerRoman"/>
      <w:lvlText w:val="%6."/>
      <w:lvlJc w:val="right"/>
      <w:pPr>
        <w:ind w:left="4440" w:hanging="180"/>
      </w:pPr>
    </w:lvl>
    <w:lvl w:ilvl="6" w:tplc="0419000F">
      <w:start w:val="1"/>
      <w:numFmt w:val="decimal"/>
      <w:lvlText w:val="%7."/>
      <w:lvlJc w:val="left"/>
      <w:pPr>
        <w:ind w:left="5160" w:hanging="360"/>
      </w:pPr>
    </w:lvl>
    <w:lvl w:ilvl="7" w:tplc="04190019">
      <w:start w:val="1"/>
      <w:numFmt w:val="lowerLetter"/>
      <w:lvlText w:val="%8."/>
      <w:lvlJc w:val="left"/>
      <w:pPr>
        <w:ind w:left="5880" w:hanging="360"/>
      </w:pPr>
    </w:lvl>
    <w:lvl w:ilvl="8" w:tplc="0419001B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03435F3C"/>
    <w:multiLevelType w:val="hybridMultilevel"/>
    <w:tmpl w:val="BD608E48"/>
    <w:lvl w:ilvl="0" w:tplc="4A5E4F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9541626"/>
    <w:multiLevelType w:val="hybridMultilevel"/>
    <w:tmpl w:val="1B2CD50A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2F4362D"/>
    <w:multiLevelType w:val="hybridMultilevel"/>
    <w:tmpl w:val="44DABB82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>
      <w:start w:val="1"/>
      <w:numFmt w:val="lowerRoman"/>
      <w:lvlText w:val="%3."/>
      <w:lvlJc w:val="right"/>
      <w:pPr>
        <w:ind w:left="2302" w:hanging="180"/>
      </w:pPr>
    </w:lvl>
    <w:lvl w:ilvl="3" w:tplc="0419000F">
      <w:start w:val="1"/>
      <w:numFmt w:val="decimal"/>
      <w:lvlText w:val="%4."/>
      <w:lvlJc w:val="left"/>
      <w:pPr>
        <w:ind w:left="3022" w:hanging="360"/>
      </w:pPr>
    </w:lvl>
    <w:lvl w:ilvl="4" w:tplc="04190019">
      <w:start w:val="1"/>
      <w:numFmt w:val="lowerLetter"/>
      <w:lvlText w:val="%5."/>
      <w:lvlJc w:val="left"/>
      <w:pPr>
        <w:ind w:left="3742" w:hanging="360"/>
      </w:pPr>
    </w:lvl>
    <w:lvl w:ilvl="5" w:tplc="0419001B">
      <w:start w:val="1"/>
      <w:numFmt w:val="lowerRoman"/>
      <w:lvlText w:val="%6."/>
      <w:lvlJc w:val="right"/>
      <w:pPr>
        <w:ind w:left="4462" w:hanging="180"/>
      </w:pPr>
    </w:lvl>
    <w:lvl w:ilvl="6" w:tplc="0419000F">
      <w:start w:val="1"/>
      <w:numFmt w:val="decimal"/>
      <w:lvlText w:val="%7."/>
      <w:lvlJc w:val="left"/>
      <w:pPr>
        <w:ind w:left="5182" w:hanging="360"/>
      </w:pPr>
    </w:lvl>
    <w:lvl w:ilvl="7" w:tplc="04190019">
      <w:start w:val="1"/>
      <w:numFmt w:val="lowerLetter"/>
      <w:lvlText w:val="%8."/>
      <w:lvlJc w:val="left"/>
      <w:pPr>
        <w:ind w:left="5902" w:hanging="360"/>
      </w:pPr>
    </w:lvl>
    <w:lvl w:ilvl="8" w:tplc="0419001B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2F1B571C"/>
    <w:multiLevelType w:val="hybridMultilevel"/>
    <w:tmpl w:val="C57A7A9C"/>
    <w:lvl w:ilvl="0" w:tplc="0342320E">
      <w:start w:val="1"/>
      <w:numFmt w:val="decimal"/>
      <w:lvlText w:val="%1."/>
      <w:lvlJc w:val="left"/>
      <w:pPr>
        <w:ind w:left="90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3B55E7C"/>
    <w:multiLevelType w:val="hybridMultilevel"/>
    <w:tmpl w:val="FA4A7A9A"/>
    <w:lvl w:ilvl="0" w:tplc="84CACCD0">
      <w:start w:val="1"/>
      <w:numFmt w:val="decimal"/>
      <w:lvlText w:val="%1."/>
      <w:lvlJc w:val="left"/>
      <w:pPr>
        <w:tabs>
          <w:tab w:val="num" w:pos="563"/>
        </w:tabs>
        <w:ind w:left="563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D122862"/>
    <w:multiLevelType w:val="hybridMultilevel"/>
    <w:tmpl w:val="952C629E"/>
    <w:lvl w:ilvl="0" w:tplc="04190001">
      <w:start w:val="1"/>
      <w:numFmt w:val="bullet"/>
      <w:lvlText w:val=""/>
      <w:lvlJc w:val="left"/>
      <w:pPr>
        <w:ind w:left="88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7">
    <w:nsid w:val="41231174"/>
    <w:multiLevelType w:val="hybridMultilevel"/>
    <w:tmpl w:val="ECE4A9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5CB4C83"/>
    <w:multiLevelType w:val="hybridMultilevel"/>
    <w:tmpl w:val="445E1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200B1B"/>
    <w:multiLevelType w:val="hybridMultilevel"/>
    <w:tmpl w:val="5D7604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FC04DEB"/>
    <w:multiLevelType w:val="hybridMultilevel"/>
    <w:tmpl w:val="5D224A9C"/>
    <w:lvl w:ilvl="0" w:tplc="ACDAD9E0">
      <w:start w:val="1"/>
      <w:numFmt w:val="decimal"/>
      <w:lvlText w:val="%1."/>
      <w:lvlJc w:val="left"/>
      <w:pPr>
        <w:ind w:left="363" w:hanging="360"/>
      </w:pPr>
      <w:rPr>
        <w:color w:val="00000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083" w:hanging="360"/>
      </w:pPr>
    </w:lvl>
    <w:lvl w:ilvl="2" w:tplc="0419001B">
      <w:start w:val="1"/>
      <w:numFmt w:val="lowerRoman"/>
      <w:lvlText w:val="%3."/>
      <w:lvlJc w:val="right"/>
      <w:pPr>
        <w:ind w:left="1803" w:hanging="180"/>
      </w:pPr>
    </w:lvl>
    <w:lvl w:ilvl="3" w:tplc="0419000F">
      <w:start w:val="1"/>
      <w:numFmt w:val="decimal"/>
      <w:lvlText w:val="%4."/>
      <w:lvlJc w:val="left"/>
      <w:pPr>
        <w:ind w:left="2523" w:hanging="360"/>
      </w:pPr>
    </w:lvl>
    <w:lvl w:ilvl="4" w:tplc="04190019">
      <w:start w:val="1"/>
      <w:numFmt w:val="lowerLetter"/>
      <w:lvlText w:val="%5."/>
      <w:lvlJc w:val="left"/>
      <w:pPr>
        <w:ind w:left="3243" w:hanging="360"/>
      </w:pPr>
    </w:lvl>
    <w:lvl w:ilvl="5" w:tplc="0419001B">
      <w:start w:val="1"/>
      <w:numFmt w:val="lowerRoman"/>
      <w:lvlText w:val="%6."/>
      <w:lvlJc w:val="right"/>
      <w:pPr>
        <w:ind w:left="3963" w:hanging="180"/>
      </w:pPr>
    </w:lvl>
    <w:lvl w:ilvl="6" w:tplc="0419000F">
      <w:start w:val="1"/>
      <w:numFmt w:val="decimal"/>
      <w:lvlText w:val="%7."/>
      <w:lvlJc w:val="left"/>
      <w:pPr>
        <w:ind w:left="4683" w:hanging="360"/>
      </w:pPr>
    </w:lvl>
    <w:lvl w:ilvl="7" w:tplc="04190019">
      <w:start w:val="1"/>
      <w:numFmt w:val="lowerLetter"/>
      <w:lvlText w:val="%8."/>
      <w:lvlJc w:val="left"/>
      <w:pPr>
        <w:ind w:left="5403" w:hanging="360"/>
      </w:pPr>
    </w:lvl>
    <w:lvl w:ilvl="8" w:tplc="0419001B">
      <w:start w:val="1"/>
      <w:numFmt w:val="lowerRoman"/>
      <w:lvlText w:val="%9."/>
      <w:lvlJc w:val="right"/>
      <w:pPr>
        <w:ind w:left="6123" w:hanging="180"/>
      </w:pPr>
    </w:lvl>
  </w:abstractNum>
  <w:abstractNum w:abstractNumId="11">
    <w:nsid w:val="59E01F9A"/>
    <w:multiLevelType w:val="hybridMultilevel"/>
    <w:tmpl w:val="C84A5096"/>
    <w:lvl w:ilvl="0" w:tplc="043E2818">
      <w:start w:val="1"/>
      <w:numFmt w:val="decimal"/>
      <w:lvlText w:val="%1."/>
      <w:lvlJc w:val="left"/>
      <w:pPr>
        <w:tabs>
          <w:tab w:val="num" w:pos="518"/>
        </w:tabs>
        <w:ind w:left="518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9D024C9"/>
    <w:multiLevelType w:val="hybridMultilevel"/>
    <w:tmpl w:val="6BC4CDB6"/>
    <w:lvl w:ilvl="0" w:tplc="A338071E">
      <w:start w:val="1"/>
      <w:numFmt w:val="decimal"/>
      <w:lvlText w:val="%1."/>
      <w:lvlJc w:val="left"/>
      <w:pPr>
        <w:tabs>
          <w:tab w:val="num" w:pos="518"/>
        </w:tabs>
        <w:ind w:left="51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CC4786F"/>
    <w:multiLevelType w:val="hybridMultilevel"/>
    <w:tmpl w:val="F6C480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4">
    <w:nsid w:val="6D0A5A0F"/>
    <w:multiLevelType w:val="hybridMultilevel"/>
    <w:tmpl w:val="75720E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D4A6C7D"/>
    <w:multiLevelType w:val="hybridMultilevel"/>
    <w:tmpl w:val="31DC2D7E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5F1461"/>
    <w:multiLevelType w:val="hybridMultilevel"/>
    <w:tmpl w:val="3FF8A03C"/>
    <w:lvl w:ilvl="0" w:tplc="A07C1BA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9451B98"/>
    <w:multiLevelType w:val="hybridMultilevel"/>
    <w:tmpl w:val="EB00081E"/>
    <w:lvl w:ilvl="0" w:tplc="04190001">
      <w:start w:val="1"/>
      <w:numFmt w:val="bullet"/>
      <w:lvlText w:val=""/>
      <w:lvlJc w:val="left"/>
      <w:pPr>
        <w:ind w:left="122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6"/>
  </w:num>
  <w:num w:numId="5">
    <w:abstractNumId w:val="8"/>
  </w:num>
  <w:num w:numId="6">
    <w:abstractNumId w:val="17"/>
  </w:num>
  <w:num w:numId="7">
    <w:abstractNumId w:val="15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14"/>
  </w:num>
  <w:num w:numId="17">
    <w:abstractNumId w:val="1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4C05"/>
    <w:rsid w:val="00013475"/>
    <w:rsid w:val="00017681"/>
    <w:rsid w:val="00021A29"/>
    <w:rsid w:val="00023FFB"/>
    <w:rsid w:val="0003087D"/>
    <w:rsid w:val="00032260"/>
    <w:rsid w:val="000438DC"/>
    <w:rsid w:val="00046193"/>
    <w:rsid w:val="000774A3"/>
    <w:rsid w:val="000D1167"/>
    <w:rsid w:val="000E2B38"/>
    <w:rsid w:val="000E3A25"/>
    <w:rsid w:val="000F0644"/>
    <w:rsid w:val="00104C05"/>
    <w:rsid w:val="001136FD"/>
    <w:rsid w:val="00117907"/>
    <w:rsid w:val="00123D83"/>
    <w:rsid w:val="00145FFE"/>
    <w:rsid w:val="00190742"/>
    <w:rsid w:val="001C0C82"/>
    <w:rsid w:val="001D7DCD"/>
    <w:rsid w:val="001E6814"/>
    <w:rsid w:val="001F5EDC"/>
    <w:rsid w:val="002001A0"/>
    <w:rsid w:val="0021031F"/>
    <w:rsid w:val="002210BF"/>
    <w:rsid w:val="0023377E"/>
    <w:rsid w:val="00280E1B"/>
    <w:rsid w:val="00281D03"/>
    <w:rsid w:val="002A41C5"/>
    <w:rsid w:val="002A446B"/>
    <w:rsid w:val="002A7674"/>
    <w:rsid w:val="002C1EBB"/>
    <w:rsid w:val="002C59EA"/>
    <w:rsid w:val="002C5D4A"/>
    <w:rsid w:val="002E3341"/>
    <w:rsid w:val="00327C53"/>
    <w:rsid w:val="00386DB6"/>
    <w:rsid w:val="003B45B6"/>
    <w:rsid w:val="003E50DE"/>
    <w:rsid w:val="003F6DFE"/>
    <w:rsid w:val="004212B9"/>
    <w:rsid w:val="0042582C"/>
    <w:rsid w:val="00433B8D"/>
    <w:rsid w:val="00441C86"/>
    <w:rsid w:val="0045143A"/>
    <w:rsid w:val="00490983"/>
    <w:rsid w:val="00496E65"/>
    <w:rsid w:val="004A228A"/>
    <w:rsid w:val="004A2703"/>
    <w:rsid w:val="004C671E"/>
    <w:rsid w:val="004C6D5F"/>
    <w:rsid w:val="004D75B4"/>
    <w:rsid w:val="004E2C1A"/>
    <w:rsid w:val="004E3A95"/>
    <w:rsid w:val="0050192B"/>
    <w:rsid w:val="0050374D"/>
    <w:rsid w:val="0051431A"/>
    <w:rsid w:val="00522AF4"/>
    <w:rsid w:val="00527712"/>
    <w:rsid w:val="00542182"/>
    <w:rsid w:val="00544DFB"/>
    <w:rsid w:val="005653D5"/>
    <w:rsid w:val="0058065E"/>
    <w:rsid w:val="00595D34"/>
    <w:rsid w:val="005F0067"/>
    <w:rsid w:val="005F64F4"/>
    <w:rsid w:val="00604135"/>
    <w:rsid w:val="006054FB"/>
    <w:rsid w:val="00605DBF"/>
    <w:rsid w:val="0060649C"/>
    <w:rsid w:val="00617205"/>
    <w:rsid w:val="00621043"/>
    <w:rsid w:val="00632336"/>
    <w:rsid w:val="00651367"/>
    <w:rsid w:val="006753D0"/>
    <w:rsid w:val="00693E0A"/>
    <w:rsid w:val="006A397D"/>
    <w:rsid w:val="006B0B13"/>
    <w:rsid w:val="006C3708"/>
    <w:rsid w:val="006C79D1"/>
    <w:rsid w:val="006D30F1"/>
    <w:rsid w:val="006E304A"/>
    <w:rsid w:val="007061A3"/>
    <w:rsid w:val="00710857"/>
    <w:rsid w:val="007158D1"/>
    <w:rsid w:val="00734724"/>
    <w:rsid w:val="00744619"/>
    <w:rsid w:val="0075562C"/>
    <w:rsid w:val="00770132"/>
    <w:rsid w:val="00774CAB"/>
    <w:rsid w:val="00775D81"/>
    <w:rsid w:val="00794D8E"/>
    <w:rsid w:val="007A174E"/>
    <w:rsid w:val="007B596A"/>
    <w:rsid w:val="007B7664"/>
    <w:rsid w:val="007C4232"/>
    <w:rsid w:val="007E3426"/>
    <w:rsid w:val="008064FF"/>
    <w:rsid w:val="008134F5"/>
    <w:rsid w:val="0087144A"/>
    <w:rsid w:val="008A370B"/>
    <w:rsid w:val="008C1A8F"/>
    <w:rsid w:val="008C5226"/>
    <w:rsid w:val="008D76FE"/>
    <w:rsid w:val="008E0EB7"/>
    <w:rsid w:val="008E787C"/>
    <w:rsid w:val="008E7C58"/>
    <w:rsid w:val="00903363"/>
    <w:rsid w:val="00910371"/>
    <w:rsid w:val="009154AF"/>
    <w:rsid w:val="009170AE"/>
    <w:rsid w:val="0092050F"/>
    <w:rsid w:val="00934F4B"/>
    <w:rsid w:val="009628C5"/>
    <w:rsid w:val="00965C25"/>
    <w:rsid w:val="009A16E7"/>
    <w:rsid w:val="009A5845"/>
    <w:rsid w:val="009A7D6F"/>
    <w:rsid w:val="009B02BF"/>
    <w:rsid w:val="009C0BB1"/>
    <w:rsid w:val="009E30AB"/>
    <w:rsid w:val="00A36577"/>
    <w:rsid w:val="00A72EF1"/>
    <w:rsid w:val="00A80957"/>
    <w:rsid w:val="00A85263"/>
    <w:rsid w:val="00A85BBE"/>
    <w:rsid w:val="00A941D3"/>
    <w:rsid w:val="00A97AC9"/>
    <w:rsid w:val="00AA53E4"/>
    <w:rsid w:val="00AB7A74"/>
    <w:rsid w:val="00B077CF"/>
    <w:rsid w:val="00B1342A"/>
    <w:rsid w:val="00B225E7"/>
    <w:rsid w:val="00B33CBE"/>
    <w:rsid w:val="00B350B7"/>
    <w:rsid w:val="00B9312F"/>
    <w:rsid w:val="00BD71DC"/>
    <w:rsid w:val="00BE7F99"/>
    <w:rsid w:val="00BF43C9"/>
    <w:rsid w:val="00C32464"/>
    <w:rsid w:val="00C37915"/>
    <w:rsid w:val="00C53FBE"/>
    <w:rsid w:val="00C5774E"/>
    <w:rsid w:val="00C65499"/>
    <w:rsid w:val="00C73529"/>
    <w:rsid w:val="00C9359A"/>
    <w:rsid w:val="00CA65CA"/>
    <w:rsid w:val="00CB0ADD"/>
    <w:rsid w:val="00CB63F1"/>
    <w:rsid w:val="00CC6576"/>
    <w:rsid w:val="00CD6202"/>
    <w:rsid w:val="00CE5536"/>
    <w:rsid w:val="00CF3580"/>
    <w:rsid w:val="00CF66A5"/>
    <w:rsid w:val="00D16257"/>
    <w:rsid w:val="00D16602"/>
    <w:rsid w:val="00D2251F"/>
    <w:rsid w:val="00D47FC4"/>
    <w:rsid w:val="00D70EA7"/>
    <w:rsid w:val="00D73AFF"/>
    <w:rsid w:val="00D73CEC"/>
    <w:rsid w:val="00DE159D"/>
    <w:rsid w:val="00E16B42"/>
    <w:rsid w:val="00E228D3"/>
    <w:rsid w:val="00E31BB9"/>
    <w:rsid w:val="00E32053"/>
    <w:rsid w:val="00E46CD4"/>
    <w:rsid w:val="00E5037E"/>
    <w:rsid w:val="00E87BC3"/>
    <w:rsid w:val="00E96013"/>
    <w:rsid w:val="00EC00DF"/>
    <w:rsid w:val="00EC562D"/>
    <w:rsid w:val="00F25040"/>
    <w:rsid w:val="00F60BBE"/>
    <w:rsid w:val="00F6235D"/>
    <w:rsid w:val="00F65B4B"/>
    <w:rsid w:val="00F72C14"/>
    <w:rsid w:val="00F7649C"/>
    <w:rsid w:val="00FB0614"/>
    <w:rsid w:val="00FB6403"/>
    <w:rsid w:val="00FD1461"/>
    <w:rsid w:val="00FF47F3"/>
    <w:rsid w:val="00FF6C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65E"/>
  </w:style>
  <w:style w:type="paragraph" w:styleId="2">
    <w:name w:val="heading 2"/>
    <w:aliases w:val="!Разделы документа"/>
    <w:basedOn w:val="a"/>
    <w:link w:val="20"/>
    <w:qFormat/>
    <w:rsid w:val="00522AF4"/>
    <w:pPr>
      <w:spacing w:after="0" w:line="240" w:lineRule="auto"/>
      <w:ind w:firstLine="567"/>
      <w:jc w:val="center"/>
      <w:outlineLvl w:val="1"/>
    </w:pPr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4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4CAB"/>
    <w:rPr>
      <w:rFonts w:ascii="Tahoma" w:hAnsi="Tahoma" w:cs="Tahoma"/>
      <w:sz w:val="16"/>
      <w:szCs w:val="16"/>
    </w:rPr>
  </w:style>
  <w:style w:type="character" w:customStyle="1" w:styleId="1">
    <w:name w:val="1Орган_ПР Знак"/>
    <w:basedOn w:val="a0"/>
    <w:link w:val="10"/>
    <w:locked/>
    <w:rsid w:val="006D30F1"/>
    <w:rPr>
      <w:rFonts w:ascii="Arial" w:hAnsi="Arial" w:cs="Arial"/>
      <w:b/>
      <w:caps/>
      <w:sz w:val="26"/>
      <w:szCs w:val="28"/>
      <w:lang w:eastAsia="ar-SA"/>
    </w:rPr>
  </w:style>
  <w:style w:type="paragraph" w:customStyle="1" w:styleId="10">
    <w:name w:val="1Орган_ПР"/>
    <w:basedOn w:val="a"/>
    <w:link w:val="1"/>
    <w:qFormat/>
    <w:rsid w:val="006D30F1"/>
    <w:pPr>
      <w:snapToGrid w:val="0"/>
      <w:spacing w:after="0" w:line="240" w:lineRule="auto"/>
      <w:jc w:val="center"/>
    </w:pPr>
    <w:rPr>
      <w:rFonts w:ascii="Arial" w:hAnsi="Arial" w:cs="Arial"/>
      <w:b/>
      <w:caps/>
      <w:sz w:val="26"/>
      <w:szCs w:val="28"/>
      <w:lang w:eastAsia="ar-SA"/>
    </w:rPr>
  </w:style>
  <w:style w:type="character" w:customStyle="1" w:styleId="21">
    <w:name w:val="2Название Знак"/>
    <w:basedOn w:val="a0"/>
    <w:link w:val="22"/>
    <w:locked/>
    <w:rsid w:val="006D30F1"/>
    <w:rPr>
      <w:rFonts w:ascii="Arial" w:hAnsi="Arial" w:cs="Arial"/>
      <w:b/>
      <w:sz w:val="26"/>
      <w:szCs w:val="28"/>
      <w:lang w:eastAsia="ar-SA"/>
    </w:rPr>
  </w:style>
  <w:style w:type="paragraph" w:customStyle="1" w:styleId="22">
    <w:name w:val="2Название"/>
    <w:basedOn w:val="a"/>
    <w:link w:val="21"/>
    <w:qFormat/>
    <w:rsid w:val="006D30F1"/>
    <w:pPr>
      <w:spacing w:after="0" w:line="240" w:lineRule="auto"/>
      <w:ind w:right="4536"/>
      <w:jc w:val="both"/>
    </w:pPr>
    <w:rPr>
      <w:rFonts w:ascii="Arial" w:hAnsi="Arial" w:cs="Arial"/>
      <w:b/>
      <w:sz w:val="26"/>
      <w:szCs w:val="28"/>
      <w:lang w:eastAsia="ar-SA"/>
    </w:rPr>
  </w:style>
  <w:style w:type="paragraph" w:styleId="a5">
    <w:name w:val="header"/>
    <w:basedOn w:val="a"/>
    <w:link w:val="a6"/>
    <w:uiPriority w:val="99"/>
    <w:semiHidden/>
    <w:unhideWhenUsed/>
    <w:rsid w:val="000E3A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E3A25"/>
  </w:style>
  <w:style w:type="paragraph" w:styleId="a7">
    <w:name w:val="footer"/>
    <w:basedOn w:val="a"/>
    <w:link w:val="a8"/>
    <w:uiPriority w:val="99"/>
    <w:semiHidden/>
    <w:unhideWhenUsed/>
    <w:rsid w:val="000E3A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E3A25"/>
  </w:style>
  <w:style w:type="paragraph" w:styleId="a9">
    <w:name w:val="List Paragraph"/>
    <w:basedOn w:val="a"/>
    <w:uiPriority w:val="34"/>
    <w:qFormat/>
    <w:rsid w:val="000E3A25"/>
    <w:pPr>
      <w:ind w:left="720"/>
      <w:contextualSpacing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522AF4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customStyle="1" w:styleId="aa">
    <w:name w:val="ТАБЛИЦА"/>
    <w:basedOn w:val="a"/>
    <w:link w:val="ab"/>
    <w:qFormat/>
    <w:rsid w:val="008C5226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b">
    <w:name w:val="ТАБЛИЦА Знак"/>
    <w:link w:val="aa"/>
    <w:locked/>
    <w:rsid w:val="008C5226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24">
    <w:name w:val="Font Style24"/>
    <w:basedOn w:val="a0"/>
    <w:rsid w:val="00D47FC4"/>
    <w:rPr>
      <w:rFonts w:ascii="Times New Roman" w:hAnsi="Times New Roman" w:cs="Times New Roman" w:hint="default"/>
      <w:spacing w:val="1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4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4CA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6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7126F-89FA-4F3F-B17F-058E329A6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1046</Words>
  <Characters>596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икова Юлия Андреевна</dc:creator>
  <cp:lastModifiedBy>Пользователь</cp:lastModifiedBy>
  <cp:revision>37</cp:revision>
  <cp:lastPrinted>2020-06-18T13:00:00Z</cp:lastPrinted>
  <dcterms:created xsi:type="dcterms:W3CDTF">2019-10-10T10:54:00Z</dcterms:created>
  <dcterms:modified xsi:type="dcterms:W3CDTF">2020-06-30T06:58:00Z</dcterms:modified>
</cp:coreProperties>
</file>